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2A" w:rsidRDefault="0097655C" w:rsidP="000D058F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97655C">
        <w:rPr>
          <w:rFonts w:ascii="Times New Roman" w:hAnsi="Times New Roman" w:cs="Times New Roman"/>
          <w:noProof/>
          <w:sz w:val="32"/>
          <w:szCs w:val="32"/>
          <w:lang w:eastAsia="pl-PL"/>
        </w:rPr>
        <w:drawing>
          <wp:inline distT="0" distB="0" distL="0" distR="0">
            <wp:extent cx="2219325" cy="2236800"/>
            <wp:effectExtent l="0" t="0" r="0" b="0"/>
            <wp:docPr id="4" name="Obraz 4" descr="C:\Users\Iwon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won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549" cy="228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55C" w:rsidRDefault="0097655C" w:rsidP="000D05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655C" w:rsidRDefault="0097655C" w:rsidP="000D05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76F2A" w:rsidRPr="00776F2A" w:rsidRDefault="00776F2A" w:rsidP="00776F2A">
      <w:pPr>
        <w:jc w:val="center"/>
        <w:rPr>
          <w:rFonts w:ascii="Times New Roman" w:hAnsi="Times New Roman" w:cs="Times New Roman"/>
          <w:sz w:val="44"/>
          <w:szCs w:val="44"/>
        </w:rPr>
      </w:pPr>
      <w:r w:rsidRPr="00776F2A">
        <w:rPr>
          <w:rFonts w:ascii="Times New Roman" w:hAnsi="Times New Roman" w:cs="Times New Roman"/>
          <w:sz w:val="44"/>
          <w:szCs w:val="44"/>
        </w:rPr>
        <w:t>Plan pracy dydaktyczno-wychowawczej</w:t>
      </w:r>
    </w:p>
    <w:p w:rsidR="00776F2A" w:rsidRPr="00776F2A" w:rsidRDefault="00776F2A" w:rsidP="00776F2A">
      <w:pPr>
        <w:jc w:val="center"/>
        <w:rPr>
          <w:rFonts w:ascii="Times New Roman" w:hAnsi="Times New Roman" w:cs="Times New Roman"/>
          <w:sz w:val="44"/>
          <w:szCs w:val="44"/>
        </w:rPr>
      </w:pPr>
      <w:r w:rsidRPr="00776F2A">
        <w:rPr>
          <w:rFonts w:ascii="Times New Roman" w:hAnsi="Times New Roman" w:cs="Times New Roman"/>
          <w:sz w:val="44"/>
          <w:szCs w:val="44"/>
        </w:rPr>
        <w:t xml:space="preserve">w grupie dzieci 3,4-letnich </w:t>
      </w:r>
      <w:r w:rsidRPr="00E05A2E">
        <w:rPr>
          <w:rFonts w:ascii="Times New Roman" w:hAnsi="Times New Roman" w:cs="Times New Roman"/>
          <w:color w:val="FF0000"/>
          <w:sz w:val="44"/>
          <w:szCs w:val="44"/>
        </w:rPr>
        <w:t>„BIEDRONKI”</w:t>
      </w:r>
    </w:p>
    <w:p w:rsidR="00776F2A" w:rsidRDefault="00776F2A" w:rsidP="00776F2A">
      <w:pPr>
        <w:jc w:val="center"/>
        <w:rPr>
          <w:rFonts w:ascii="Times New Roman" w:hAnsi="Times New Roman" w:cs="Times New Roman"/>
          <w:sz w:val="44"/>
          <w:szCs w:val="44"/>
        </w:rPr>
      </w:pPr>
      <w:r w:rsidRPr="00776F2A">
        <w:rPr>
          <w:rFonts w:ascii="Times New Roman" w:hAnsi="Times New Roman" w:cs="Times New Roman"/>
          <w:sz w:val="44"/>
          <w:szCs w:val="44"/>
        </w:rPr>
        <w:t xml:space="preserve">miesiąc </w:t>
      </w:r>
      <w:r w:rsidR="00CA1AA6">
        <w:rPr>
          <w:rFonts w:ascii="Times New Roman" w:hAnsi="Times New Roman" w:cs="Times New Roman"/>
          <w:sz w:val="44"/>
          <w:szCs w:val="44"/>
        </w:rPr>
        <w:t xml:space="preserve"> </w:t>
      </w:r>
      <w:r w:rsidR="00AA194E">
        <w:rPr>
          <w:rFonts w:ascii="Times New Roman" w:hAnsi="Times New Roman" w:cs="Times New Roman"/>
          <w:sz w:val="44"/>
          <w:szCs w:val="44"/>
        </w:rPr>
        <w:t>MAJ</w:t>
      </w:r>
      <w:r w:rsidRPr="00776F2A">
        <w:rPr>
          <w:rFonts w:ascii="Times New Roman" w:hAnsi="Times New Roman" w:cs="Times New Roman"/>
          <w:sz w:val="44"/>
          <w:szCs w:val="44"/>
        </w:rPr>
        <w:t xml:space="preserve">  202</w:t>
      </w:r>
      <w:r w:rsidR="0097655C">
        <w:rPr>
          <w:rFonts w:ascii="Times New Roman" w:hAnsi="Times New Roman" w:cs="Times New Roman"/>
          <w:sz w:val="44"/>
          <w:szCs w:val="44"/>
        </w:rPr>
        <w:t>2</w:t>
      </w:r>
    </w:p>
    <w:p w:rsidR="00E05A2E" w:rsidRPr="00776F2A" w:rsidRDefault="00E05A2E" w:rsidP="00776F2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76F2A" w:rsidRPr="00776F2A" w:rsidRDefault="00334E12" w:rsidP="00776F2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ematyka</w:t>
      </w:r>
      <w:r w:rsidR="00776F2A" w:rsidRPr="00776F2A">
        <w:rPr>
          <w:rFonts w:ascii="Times New Roman" w:hAnsi="Times New Roman" w:cs="Times New Roman"/>
          <w:sz w:val="44"/>
          <w:szCs w:val="44"/>
        </w:rPr>
        <w:t>:</w:t>
      </w:r>
    </w:p>
    <w:p w:rsidR="00776F2A" w:rsidRPr="005D5CCE" w:rsidRDefault="00E05A2E" w:rsidP="00D167B0">
      <w:pPr>
        <w:ind w:left="360"/>
        <w:jc w:val="center"/>
        <w:rPr>
          <w:rFonts w:ascii="Comic Sans MS" w:hAnsi="Comic Sans MS" w:cs="Times New Roman"/>
          <w:color w:val="70AD47" w:themeColor="accent6"/>
          <w:sz w:val="44"/>
          <w:szCs w:val="44"/>
        </w:rPr>
      </w:pPr>
      <w:r w:rsidRPr="00D167B0">
        <w:rPr>
          <w:rFonts w:ascii="Comic Sans MS" w:hAnsi="Comic Sans MS" w:cs="Times New Roman"/>
          <w:color w:val="ED7D31" w:themeColor="accent2"/>
          <w:sz w:val="44"/>
          <w:szCs w:val="44"/>
        </w:rPr>
        <w:t xml:space="preserve"> </w:t>
      </w:r>
      <w:r w:rsidR="00A402CF" w:rsidRPr="005D5CCE">
        <w:rPr>
          <w:rFonts w:ascii="Comic Sans MS" w:hAnsi="Comic Sans MS" w:cs="Times New Roman"/>
          <w:color w:val="70AD47" w:themeColor="accent6"/>
          <w:sz w:val="44"/>
          <w:szCs w:val="44"/>
        </w:rPr>
        <w:t>Książka moim przyjacielem</w:t>
      </w:r>
    </w:p>
    <w:p w:rsidR="005D5CCE" w:rsidRPr="005D5CCE" w:rsidRDefault="005D5CCE" w:rsidP="00D167B0">
      <w:pPr>
        <w:ind w:left="360"/>
        <w:jc w:val="center"/>
        <w:rPr>
          <w:rFonts w:ascii="Comic Sans MS" w:hAnsi="Comic Sans MS" w:cs="Times New Roman"/>
          <w:color w:val="70AD47" w:themeColor="accent6"/>
          <w:sz w:val="52"/>
          <w:szCs w:val="52"/>
        </w:rPr>
      </w:pPr>
      <w:r w:rsidRPr="005D5CCE">
        <w:rPr>
          <w:rFonts w:ascii="Comic Sans MS" w:hAnsi="Comic Sans MS" w:cs="Times New Roman"/>
          <w:color w:val="70AD47" w:themeColor="accent6"/>
          <w:sz w:val="44"/>
          <w:szCs w:val="44"/>
        </w:rPr>
        <w:t>Moja rodzina</w:t>
      </w:r>
    </w:p>
    <w:p w:rsidR="0097655C" w:rsidRDefault="0097655C" w:rsidP="0097655C">
      <w:pPr>
        <w:jc w:val="center"/>
        <w:rPr>
          <w:rFonts w:ascii="Comic Sans MS" w:hAnsi="Comic Sans MS" w:cs="Times New Roman"/>
          <w:color w:val="ED7D31" w:themeColor="accent2"/>
          <w:sz w:val="44"/>
          <w:szCs w:val="44"/>
        </w:rPr>
      </w:pPr>
    </w:p>
    <w:p w:rsidR="0097655C" w:rsidRDefault="0097655C" w:rsidP="0097655C">
      <w:pPr>
        <w:jc w:val="center"/>
        <w:rPr>
          <w:rFonts w:ascii="Comic Sans MS" w:hAnsi="Comic Sans MS" w:cs="Times New Roman"/>
          <w:color w:val="ED7D31" w:themeColor="accent2"/>
          <w:sz w:val="44"/>
          <w:szCs w:val="44"/>
        </w:rPr>
      </w:pPr>
    </w:p>
    <w:p w:rsidR="0097655C" w:rsidRDefault="0097655C" w:rsidP="0097655C">
      <w:pPr>
        <w:jc w:val="center"/>
        <w:rPr>
          <w:rFonts w:ascii="Comic Sans MS" w:hAnsi="Comic Sans MS" w:cs="Times New Roman"/>
          <w:color w:val="ED7D31" w:themeColor="accent2"/>
          <w:sz w:val="44"/>
          <w:szCs w:val="44"/>
        </w:rPr>
      </w:pPr>
    </w:p>
    <w:p w:rsidR="00AA194E" w:rsidRDefault="00AA194E" w:rsidP="00AA194E">
      <w:pPr>
        <w:shd w:val="clear" w:color="auto" w:fill="FFFFFF"/>
        <w:spacing w:line="300" w:lineRule="atLeast"/>
        <w:rPr>
          <w:rFonts w:ascii="Arial" w:eastAsia="Times New Roman" w:hAnsi="Arial" w:cs="Arial"/>
          <w:color w:val="202124"/>
          <w:sz w:val="21"/>
          <w:szCs w:val="21"/>
          <w:lang w:eastAsia="pl-PL"/>
        </w:rPr>
      </w:pPr>
    </w:p>
    <w:p w:rsidR="00AA194E" w:rsidRDefault="00AA194E" w:rsidP="00AA194E">
      <w:pPr>
        <w:shd w:val="clear" w:color="auto" w:fill="FFFFFF"/>
        <w:spacing w:line="300" w:lineRule="atLeast"/>
        <w:rPr>
          <w:rFonts w:ascii="Arial" w:eastAsia="Times New Roman" w:hAnsi="Arial" w:cs="Arial"/>
          <w:color w:val="202124"/>
          <w:sz w:val="21"/>
          <w:szCs w:val="21"/>
          <w:lang w:eastAsia="pl-PL"/>
        </w:rPr>
      </w:pPr>
    </w:p>
    <w:p w:rsidR="00AA194E" w:rsidRDefault="00AA194E" w:rsidP="00AA194E">
      <w:pPr>
        <w:shd w:val="clear" w:color="auto" w:fill="FFFFFF"/>
        <w:spacing w:line="300" w:lineRule="atLeast"/>
        <w:rPr>
          <w:rFonts w:ascii="Arial" w:eastAsia="Times New Roman" w:hAnsi="Arial" w:cs="Arial"/>
          <w:color w:val="202124"/>
          <w:sz w:val="21"/>
          <w:szCs w:val="21"/>
          <w:lang w:eastAsia="pl-PL"/>
        </w:rPr>
      </w:pPr>
    </w:p>
    <w:p w:rsidR="00AA194E" w:rsidRPr="00E84D55" w:rsidRDefault="00AA194E" w:rsidP="00AA194E">
      <w:pPr>
        <w:jc w:val="center"/>
        <w:rPr>
          <w:rFonts w:ascii="Book Antiqua" w:hAnsi="Book Antiqua"/>
          <w:b/>
          <w:i/>
          <w:color w:val="0D0D0D" w:themeColor="text1" w:themeTint="F2"/>
          <w:sz w:val="36"/>
          <w:szCs w:val="36"/>
        </w:rPr>
      </w:pPr>
      <w:r w:rsidRPr="000D058F">
        <w:rPr>
          <w:rFonts w:ascii="Times New Roman" w:hAnsi="Times New Roman" w:cs="Times New Roman"/>
          <w:sz w:val="32"/>
          <w:szCs w:val="32"/>
        </w:rPr>
        <w:lastRenderedPageBreak/>
        <w:t xml:space="preserve">Piosenka </w:t>
      </w:r>
      <w:r w:rsidRPr="003576AF">
        <w:rPr>
          <w:rStyle w:val="Pogrubienie"/>
          <w:rFonts w:ascii="Book Antiqua" w:hAnsi="Book Antiqua"/>
          <w:b w:val="0"/>
          <w:i/>
          <w:color w:val="777777"/>
          <w:sz w:val="28"/>
          <w:szCs w:val="28"/>
        </w:rPr>
        <w:t xml:space="preserve"> </w:t>
      </w:r>
      <w:r w:rsidRPr="00AA194E">
        <w:rPr>
          <w:rStyle w:val="Pogrubienie"/>
          <w:rFonts w:ascii="Book Antiqua" w:hAnsi="Book Antiqua"/>
          <w:b w:val="0"/>
          <w:i/>
          <w:color w:val="0D0D0D" w:themeColor="text1" w:themeTint="F2"/>
          <w:sz w:val="32"/>
          <w:szCs w:val="32"/>
        </w:rPr>
        <w:t>„</w:t>
      </w:r>
      <w:r w:rsidRPr="00AA194E">
        <w:rPr>
          <w:rFonts w:ascii="Book Antiqua" w:eastAsia="Times New Roman" w:hAnsi="Book Antiqua" w:cs="Arial"/>
          <w:b/>
          <w:i/>
          <w:color w:val="202124"/>
          <w:sz w:val="32"/>
          <w:szCs w:val="32"/>
          <w:lang w:eastAsia="pl-PL"/>
        </w:rPr>
        <w:t>Kocham Cię Ti Amo</w:t>
      </w:r>
      <w:r>
        <w:rPr>
          <w:rFonts w:ascii="Book Antiqua" w:eastAsia="Times New Roman" w:hAnsi="Book Antiqua" w:cs="Arial"/>
          <w:b/>
          <w:i/>
          <w:color w:val="202124"/>
          <w:sz w:val="32"/>
          <w:szCs w:val="32"/>
          <w:lang w:eastAsia="pl-PL"/>
        </w:rPr>
        <w:t>”</w:t>
      </w:r>
    </w:p>
    <w:p w:rsidR="00AA194E" w:rsidRDefault="00AA194E" w:rsidP="005D5CC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02124"/>
          <w:sz w:val="21"/>
          <w:szCs w:val="21"/>
          <w:lang w:eastAsia="pl-PL"/>
        </w:rPr>
      </w:pPr>
    </w:p>
    <w:p w:rsidR="00AA194E" w:rsidRPr="00AA194E" w:rsidRDefault="00AA194E" w:rsidP="005D5CCE">
      <w:pPr>
        <w:shd w:val="clear" w:color="auto" w:fill="FFFFFF"/>
        <w:spacing w:after="0" w:line="360" w:lineRule="auto"/>
        <w:jc w:val="center"/>
        <w:rPr>
          <w:rFonts w:ascii="Comic Sans MS" w:eastAsia="Times New Roman" w:hAnsi="Comic Sans MS" w:cs="Arial"/>
          <w:color w:val="202124"/>
          <w:sz w:val="24"/>
          <w:szCs w:val="24"/>
          <w:lang w:eastAsia="pl-PL"/>
        </w:rPr>
      </w:pPr>
      <w:r w:rsidRPr="00AA194E">
        <w:rPr>
          <w:rFonts w:ascii="Comic Sans MS" w:eastAsia="Times New Roman" w:hAnsi="Comic Sans MS" w:cs="Arial"/>
          <w:color w:val="202124"/>
          <w:sz w:val="24"/>
          <w:szCs w:val="24"/>
          <w:lang w:eastAsia="pl-PL"/>
        </w:rPr>
        <w:t>Usiądź mamo przy mnie blisko</w:t>
      </w:r>
      <w:r w:rsidRPr="00AA194E">
        <w:rPr>
          <w:rFonts w:ascii="Comic Sans MS" w:eastAsia="Times New Roman" w:hAnsi="Comic Sans MS" w:cs="Arial"/>
          <w:color w:val="202124"/>
          <w:sz w:val="24"/>
          <w:szCs w:val="24"/>
          <w:lang w:eastAsia="pl-PL"/>
        </w:rPr>
        <w:br/>
        <w:t>I posłuchaj tych słów</w:t>
      </w:r>
      <w:r w:rsidRPr="00AA194E">
        <w:rPr>
          <w:rFonts w:ascii="Comic Sans MS" w:eastAsia="Times New Roman" w:hAnsi="Comic Sans MS" w:cs="Arial"/>
          <w:color w:val="202124"/>
          <w:sz w:val="24"/>
          <w:szCs w:val="24"/>
          <w:lang w:eastAsia="pl-PL"/>
        </w:rPr>
        <w:br/>
        <w:t>Ty z pewnością wiesz to wszystko</w:t>
      </w:r>
      <w:r w:rsidRPr="00AA194E">
        <w:rPr>
          <w:rFonts w:ascii="Comic Sans MS" w:eastAsia="Times New Roman" w:hAnsi="Comic Sans MS" w:cs="Arial"/>
          <w:color w:val="202124"/>
          <w:sz w:val="24"/>
          <w:szCs w:val="24"/>
          <w:lang w:eastAsia="pl-PL"/>
        </w:rPr>
        <w:br/>
        <w:t>Jednak powiem to znów</w:t>
      </w:r>
    </w:p>
    <w:p w:rsidR="00AA194E" w:rsidRPr="00AA194E" w:rsidRDefault="00AA194E" w:rsidP="005D5CCE">
      <w:pPr>
        <w:shd w:val="clear" w:color="auto" w:fill="FFFFFF"/>
        <w:spacing w:after="0" w:line="360" w:lineRule="auto"/>
        <w:jc w:val="center"/>
        <w:rPr>
          <w:rFonts w:ascii="Comic Sans MS" w:eastAsia="Times New Roman" w:hAnsi="Comic Sans MS" w:cs="Arial"/>
          <w:color w:val="202124"/>
          <w:sz w:val="24"/>
          <w:szCs w:val="24"/>
          <w:lang w:eastAsia="pl-PL"/>
        </w:rPr>
      </w:pPr>
      <w:r w:rsidRPr="00AA194E">
        <w:rPr>
          <w:rFonts w:ascii="Comic Sans MS" w:eastAsia="Times New Roman" w:hAnsi="Comic Sans MS" w:cs="Arial"/>
          <w:color w:val="202124"/>
          <w:sz w:val="24"/>
          <w:szCs w:val="24"/>
          <w:lang w:eastAsia="pl-PL"/>
        </w:rPr>
        <w:t xml:space="preserve">Kocham Cię Ti Amo je </w:t>
      </w:r>
      <w:proofErr w:type="spellStart"/>
      <w:r w:rsidRPr="00AA194E">
        <w:rPr>
          <w:rFonts w:ascii="Comic Sans MS" w:eastAsia="Times New Roman" w:hAnsi="Comic Sans MS" w:cs="Arial"/>
          <w:color w:val="202124"/>
          <w:sz w:val="24"/>
          <w:szCs w:val="24"/>
          <w:lang w:eastAsia="pl-PL"/>
        </w:rPr>
        <w:t>taime</w:t>
      </w:r>
      <w:proofErr w:type="spellEnd"/>
      <w:r w:rsidRPr="00AA194E">
        <w:rPr>
          <w:rFonts w:ascii="Comic Sans MS" w:eastAsia="Times New Roman" w:hAnsi="Comic Sans MS" w:cs="Arial"/>
          <w:color w:val="202124"/>
          <w:sz w:val="24"/>
          <w:szCs w:val="24"/>
          <w:lang w:eastAsia="pl-PL"/>
        </w:rPr>
        <w:br/>
        <w:t>I nie pytaj mnie dlaczego tak jest</w:t>
      </w:r>
      <w:r w:rsidRPr="00AA194E">
        <w:rPr>
          <w:rFonts w:ascii="Comic Sans MS" w:eastAsia="Times New Roman" w:hAnsi="Comic Sans MS" w:cs="Arial"/>
          <w:color w:val="202124"/>
          <w:sz w:val="24"/>
          <w:szCs w:val="24"/>
          <w:lang w:eastAsia="pl-PL"/>
        </w:rPr>
        <w:br/>
        <w:t>Ty jesteś mą mamą, wspaniałą kochaną</w:t>
      </w:r>
      <w:r w:rsidRPr="00AA194E">
        <w:rPr>
          <w:rFonts w:ascii="Comic Sans MS" w:eastAsia="Times New Roman" w:hAnsi="Comic Sans MS" w:cs="Arial"/>
          <w:color w:val="202124"/>
          <w:sz w:val="24"/>
          <w:szCs w:val="24"/>
          <w:lang w:eastAsia="pl-PL"/>
        </w:rPr>
        <w:br/>
        <w:t>Jedyną na zawsze i kochasz mnie też</w:t>
      </w:r>
    </w:p>
    <w:p w:rsidR="00AA194E" w:rsidRPr="00AA194E" w:rsidRDefault="00AA194E" w:rsidP="005D5CCE">
      <w:pPr>
        <w:shd w:val="clear" w:color="auto" w:fill="FFFFFF"/>
        <w:spacing w:after="0" w:line="360" w:lineRule="auto"/>
        <w:jc w:val="center"/>
        <w:rPr>
          <w:rFonts w:ascii="Comic Sans MS" w:eastAsia="Times New Roman" w:hAnsi="Comic Sans MS" w:cs="Arial"/>
          <w:color w:val="202124"/>
          <w:sz w:val="24"/>
          <w:szCs w:val="24"/>
          <w:lang w:eastAsia="pl-PL"/>
        </w:rPr>
      </w:pPr>
      <w:r w:rsidRPr="00AA194E">
        <w:rPr>
          <w:rFonts w:ascii="Comic Sans MS" w:eastAsia="Times New Roman" w:hAnsi="Comic Sans MS" w:cs="Arial"/>
          <w:color w:val="202124"/>
          <w:sz w:val="24"/>
          <w:szCs w:val="24"/>
          <w:lang w:eastAsia="pl-PL"/>
        </w:rPr>
        <w:br/>
        <w:t>Popatrz mamo w moje oczy</w:t>
      </w:r>
      <w:r w:rsidRPr="00AA194E">
        <w:rPr>
          <w:rFonts w:ascii="Comic Sans MS" w:eastAsia="Times New Roman" w:hAnsi="Comic Sans MS" w:cs="Arial"/>
          <w:color w:val="202124"/>
          <w:sz w:val="24"/>
          <w:szCs w:val="24"/>
          <w:lang w:eastAsia="pl-PL"/>
        </w:rPr>
        <w:br/>
        <w:t>Ujrzysz w nich miłość mą</w:t>
      </w:r>
      <w:r w:rsidRPr="00AA194E">
        <w:rPr>
          <w:rFonts w:ascii="Comic Sans MS" w:eastAsia="Times New Roman" w:hAnsi="Comic Sans MS" w:cs="Arial"/>
          <w:color w:val="202124"/>
          <w:sz w:val="24"/>
          <w:szCs w:val="24"/>
          <w:lang w:eastAsia="pl-PL"/>
        </w:rPr>
        <w:br/>
        <w:t>Nawet bardzo późno w nocy</w:t>
      </w:r>
      <w:r w:rsidRPr="00AA194E">
        <w:rPr>
          <w:rFonts w:ascii="Comic Sans MS" w:eastAsia="Times New Roman" w:hAnsi="Comic Sans MS" w:cs="Arial"/>
          <w:color w:val="202124"/>
          <w:sz w:val="24"/>
          <w:szCs w:val="24"/>
          <w:lang w:eastAsia="pl-PL"/>
        </w:rPr>
        <w:br/>
        <w:t>Śpiewać będę Ci to</w:t>
      </w:r>
    </w:p>
    <w:p w:rsidR="00AA194E" w:rsidRPr="00AA194E" w:rsidRDefault="00AA194E" w:rsidP="005D5CCE">
      <w:pPr>
        <w:shd w:val="clear" w:color="auto" w:fill="FFFFFF"/>
        <w:spacing w:after="0" w:line="360" w:lineRule="auto"/>
        <w:jc w:val="center"/>
        <w:rPr>
          <w:rFonts w:ascii="Comic Sans MS" w:eastAsia="Times New Roman" w:hAnsi="Comic Sans MS" w:cs="Arial"/>
          <w:color w:val="70757A"/>
          <w:sz w:val="24"/>
          <w:szCs w:val="24"/>
          <w:lang w:eastAsia="pl-PL"/>
        </w:rPr>
      </w:pPr>
      <w:r w:rsidRPr="00AA194E">
        <w:rPr>
          <w:rFonts w:ascii="Comic Sans MS" w:eastAsia="Times New Roman" w:hAnsi="Comic Sans MS" w:cs="Arial"/>
          <w:color w:val="202124"/>
          <w:sz w:val="24"/>
          <w:szCs w:val="24"/>
          <w:lang w:eastAsia="pl-PL"/>
        </w:rPr>
        <w:t xml:space="preserve">Kocham Cię Ti Amo je </w:t>
      </w:r>
      <w:proofErr w:type="spellStart"/>
      <w:r w:rsidRPr="00AA194E">
        <w:rPr>
          <w:rFonts w:ascii="Comic Sans MS" w:eastAsia="Times New Roman" w:hAnsi="Comic Sans MS" w:cs="Arial"/>
          <w:color w:val="202124"/>
          <w:sz w:val="24"/>
          <w:szCs w:val="24"/>
          <w:lang w:eastAsia="pl-PL"/>
        </w:rPr>
        <w:t>taime</w:t>
      </w:r>
      <w:proofErr w:type="spellEnd"/>
      <w:r w:rsidRPr="00AA194E">
        <w:rPr>
          <w:rFonts w:ascii="Comic Sans MS" w:eastAsia="Times New Roman" w:hAnsi="Comic Sans MS" w:cs="Arial"/>
          <w:color w:val="202124"/>
          <w:sz w:val="24"/>
          <w:szCs w:val="24"/>
          <w:lang w:eastAsia="pl-PL"/>
        </w:rPr>
        <w:br/>
        <w:t>I nie pytaj mnie dlaczego tak jest</w:t>
      </w:r>
      <w:r w:rsidRPr="00AA194E">
        <w:rPr>
          <w:rFonts w:ascii="Comic Sans MS" w:eastAsia="Times New Roman" w:hAnsi="Comic Sans MS" w:cs="Arial"/>
          <w:color w:val="202124"/>
          <w:sz w:val="24"/>
          <w:szCs w:val="24"/>
          <w:lang w:eastAsia="pl-PL"/>
        </w:rPr>
        <w:br/>
        <w:t>Ty jesteś mą mamą, wspaniałą kochaną</w:t>
      </w:r>
      <w:r w:rsidRPr="00AA194E">
        <w:rPr>
          <w:rFonts w:ascii="Comic Sans MS" w:eastAsia="Times New Roman" w:hAnsi="Comic Sans MS" w:cs="Arial"/>
          <w:color w:val="202124"/>
          <w:sz w:val="24"/>
          <w:szCs w:val="24"/>
          <w:lang w:eastAsia="pl-PL"/>
        </w:rPr>
        <w:br/>
        <w:t>Jedyną na zawsze i kochasz mnie też.</w:t>
      </w:r>
    </w:p>
    <w:p w:rsidR="0097655C" w:rsidRDefault="0097655C" w:rsidP="0097655C">
      <w:pPr>
        <w:jc w:val="center"/>
        <w:rPr>
          <w:rFonts w:ascii="Comic Sans MS" w:hAnsi="Comic Sans MS" w:cs="Times New Roman"/>
          <w:color w:val="ED7D31" w:themeColor="accent2"/>
          <w:sz w:val="44"/>
          <w:szCs w:val="44"/>
        </w:rPr>
      </w:pPr>
    </w:p>
    <w:p w:rsidR="0097655C" w:rsidRDefault="005D5CCE" w:rsidP="0097655C">
      <w:pPr>
        <w:jc w:val="center"/>
        <w:rPr>
          <w:rFonts w:ascii="Comic Sans MS" w:hAnsi="Comic Sans MS" w:cs="Times New Roman"/>
          <w:color w:val="ED7D31" w:themeColor="accent2"/>
          <w:sz w:val="44"/>
          <w:szCs w:val="44"/>
        </w:rPr>
      </w:pPr>
      <w:r w:rsidRPr="005D5CCE">
        <w:rPr>
          <w:rFonts w:ascii="Comic Sans MS" w:hAnsi="Comic Sans MS" w:cs="Times New Roman"/>
          <w:noProof/>
          <w:color w:val="ED7D31" w:themeColor="accent2"/>
          <w:sz w:val="44"/>
          <w:szCs w:val="44"/>
          <w:lang w:eastAsia="pl-PL"/>
        </w:rPr>
        <w:drawing>
          <wp:inline distT="0" distB="0" distL="0" distR="0">
            <wp:extent cx="4148666" cy="2333625"/>
            <wp:effectExtent l="0" t="0" r="4445" b="0"/>
            <wp:docPr id="8" name="Obraz 8" descr="C:\Users\Iwona\Desktop\2473-9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wona\Desktop\2473-9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604" cy="23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E89" w:rsidRPr="00E84D55" w:rsidRDefault="000D058F" w:rsidP="000D058F">
      <w:pPr>
        <w:pStyle w:val="NormalnyWeb"/>
        <w:shd w:val="clear" w:color="auto" w:fill="FFFFFF"/>
        <w:spacing w:before="0" w:beforeAutospacing="0" w:after="225" w:afterAutospacing="0"/>
        <w:jc w:val="center"/>
        <w:rPr>
          <w:rFonts w:ascii="Arial" w:hAnsi="Arial" w:cs="Arial"/>
          <w:color w:val="333333"/>
          <w:sz w:val="32"/>
          <w:szCs w:val="32"/>
        </w:rPr>
      </w:pPr>
      <w:r w:rsidRPr="000D058F">
        <w:rPr>
          <w:color w:val="333333"/>
          <w:sz w:val="32"/>
          <w:szCs w:val="32"/>
        </w:rPr>
        <w:lastRenderedPageBreak/>
        <w:t xml:space="preserve">Wiersz </w:t>
      </w:r>
      <w:r w:rsidRPr="000D058F">
        <w:rPr>
          <w:b/>
          <w:i/>
          <w:color w:val="333333"/>
          <w:sz w:val="32"/>
          <w:szCs w:val="32"/>
        </w:rPr>
        <w:t>„</w:t>
      </w:r>
      <w:r w:rsidR="00AA194E">
        <w:rPr>
          <w:b/>
          <w:i/>
          <w:color w:val="333333"/>
          <w:sz w:val="32"/>
          <w:szCs w:val="32"/>
        </w:rPr>
        <w:t>Moja rodzina</w:t>
      </w:r>
      <w:r w:rsidR="005878CC" w:rsidRPr="00E84D55">
        <w:rPr>
          <w:color w:val="333333"/>
          <w:sz w:val="32"/>
          <w:szCs w:val="32"/>
        </w:rPr>
        <w:t>”</w:t>
      </w:r>
      <w:r w:rsidR="00B36A54" w:rsidRPr="00E84D55">
        <w:rPr>
          <w:color w:val="333333"/>
          <w:sz w:val="32"/>
          <w:szCs w:val="32"/>
        </w:rPr>
        <w:t xml:space="preserve"> B. </w:t>
      </w:r>
      <w:r w:rsidR="00AA194E">
        <w:rPr>
          <w:color w:val="333333"/>
          <w:sz w:val="32"/>
          <w:szCs w:val="32"/>
        </w:rPr>
        <w:t>Szelągowska</w:t>
      </w:r>
    </w:p>
    <w:p w:rsidR="00AA194E" w:rsidRPr="00AA194E" w:rsidRDefault="00AA194E" w:rsidP="00AA194E">
      <w:pPr>
        <w:jc w:val="center"/>
        <w:rPr>
          <w:rFonts w:ascii="Comic Sans MS" w:hAnsi="Comic Sans MS" w:cs="Times New Roman"/>
          <w:color w:val="ED7D31" w:themeColor="accent2"/>
          <w:sz w:val="24"/>
          <w:szCs w:val="24"/>
        </w:rPr>
      </w:pPr>
    </w:p>
    <w:p w:rsidR="00AA194E" w:rsidRPr="00AA194E" w:rsidRDefault="00AA194E" w:rsidP="00AA194E">
      <w:pPr>
        <w:jc w:val="center"/>
        <w:rPr>
          <w:rFonts w:ascii="Comic Sans MS" w:hAnsi="Comic Sans MS"/>
          <w:sz w:val="24"/>
          <w:szCs w:val="24"/>
        </w:rPr>
      </w:pPr>
      <w:r w:rsidRPr="00AA194E">
        <w:rPr>
          <w:rFonts w:ascii="Comic Sans MS" w:hAnsi="Comic Sans MS"/>
          <w:sz w:val="24"/>
          <w:szCs w:val="24"/>
        </w:rPr>
        <w:t xml:space="preserve">Piękny uśmiech, dobre serce; </w:t>
      </w:r>
    </w:p>
    <w:p w:rsidR="00AA194E" w:rsidRPr="00AA194E" w:rsidRDefault="00AA194E" w:rsidP="00AA194E">
      <w:pPr>
        <w:jc w:val="center"/>
        <w:rPr>
          <w:rFonts w:ascii="Comic Sans MS" w:hAnsi="Comic Sans MS"/>
          <w:sz w:val="24"/>
          <w:szCs w:val="24"/>
        </w:rPr>
      </w:pPr>
      <w:r w:rsidRPr="00AA194E">
        <w:rPr>
          <w:rFonts w:ascii="Comic Sans MS" w:hAnsi="Comic Sans MS"/>
          <w:sz w:val="24"/>
          <w:szCs w:val="24"/>
        </w:rPr>
        <w:t xml:space="preserve">wszystko umie zrobić sama. </w:t>
      </w:r>
    </w:p>
    <w:p w:rsidR="00AA194E" w:rsidRPr="00AA194E" w:rsidRDefault="00AA194E" w:rsidP="00AA194E">
      <w:pPr>
        <w:jc w:val="center"/>
        <w:rPr>
          <w:rFonts w:ascii="Comic Sans MS" w:hAnsi="Comic Sans MS"/>
          <w:sz w:val="24"/>
          <w:szCs w:val="24"/>
        </w:rPr>
      </w:pPr>
      <w:r w:rsidRPr="00AA194E">
        <w:rPr>
          <w:rFonts w:ascii="Comic Sans MS" w:hAnsi="Comic Sans MS"/>
          <w:sz w:val="24"/>
          <w:szCs w:val="24"/>
        </w:rPr>
        <w:t>Kocha mnie najbardziej w świecie.</w:t>
      </w:r>
    </w:p>
    <w:p w:rsidR="00AA194E" w:rsidRPr="00AA194E" w:rsidRDefault="00AA194E" w:rsidP="00AA194E">
      <w:pPr>
        <w:jc w:val="center"/>
        <w:rPr>
          <w:rFonts w:ascii="Comic Sans MS" w:hAnsi="Comic Sans MS"/>
          <w:sz w:val="24"/>
          <w:szCs w:val="24"/>
        </w:rPr>
      </w:pPr>
      <w:r w:rsidRPr="00AA194E">
        <w:rPr>
          <w:rFonts w:ascii="Comic Sans MS" w:hAnsi="Comic Sans MS"/>
          <w:sz w:val="24"/>
          <w:szCs w:val="24"/>
        </w:rPr>
        <w:t xml:space="preserve"> To jest właśnie moja mama! </w:t>
      </w:r>
    </w:p>
    <w:p w:rsidR="00AA194E" w:rsidRPr="00AA194E" w:rsidRDefault="00AA194E" w:rsidP="00AA194E">
      <w:pPr>
        <w:jc w:val="center"/>
        <w:rPr>
          <w:rFonts w:ascii="Comic Sans MS" w:hAnsi="Comic Sans MS"/>
          <w:sz w:val="24"/>
          <w:szCs w:val="24"/>
        </w:rPr>
      </w:pPr>
      <w:r w:rsidRPr="00AA194E">
        <w:rPr>
          <w:rFonts w:ascii="Comic Sans MS" w:hAnsi="Comic Sans MS"/>
          <w:sz w:val="24"/>
          <w:szCs w:val="24"/>
        </w:rPr>
        <w:t xml:space="preserve">Zawsze chętnie mi pomagasz, </w:t>
      </w:r>
    </w:p>
    <w:p w:rsidR="00AA194E" w:rsidRPr="00AA194E" w:rsidRDefault="00AA194E" w:rsidP="00AA194E">
      <w:pPr>
        <w:jc w:val="center"/>
        <w:rPr>
          <w:rFonts w:ascii="Comic Sans MS" w:hAnsi="Comic Sans MS"/>
          <w:sz w:val="24"/>
          <w:szCs w:val="24"/>
        </w:rPr>
      </w:pPr>
      <w:r w:rsidRPr="00AA194E">
        <w:rPr>
          <w:rFonts w:ascii="Comic Sans MS" w:hAnsi="Comic Sans MS"/>
          <w:sz w:val="24"/>
          <w:szCs w:val="24"/>
        </w:rPr>
        <w:t xml:space="preserve">kiedy jesteś obok, tato. </w:t>
      </w:r>
    </w:p>
    <w:p w:rsidR="00AA194E" w:rsidRPr="00AA194E" w:rsidRDefault="00AA194E" w:rsidP="00AA194E">
      <w:pPr>
        <w:jc w:val="center"/>
        <w:rPr>
          <w:rFonts w:ascii="Comic Sans MS" w:hAnsi="Comic Sans MS"/>
          <w:sz w:val="24"/>
          <w:szCs w:val="24"/>
        </w:rPr>
      </w:pPr>
      <w:r w:rsidRPr="00AA194E">
        <w:rPr>
          <w:rFonts w:ascii="Comic Sans MS" w:hAnsi="Comic Sans MS"/>
          <w:sz w:val="24"/>
          <w:szCs w:val="24"/>
        </w:rPr>
        <w:t xml:space="preserve">Z Tobą czuję się bezpiecznie. </w:t>
      </w:r>
    </w:p>
    <w:p w:rsidR="00AA194E" w:rsidRPr="00AA194E" w:rsidRDefault="00AA194E" w:rsidP="00AA194E">
      <w:pPr>
        <w:jc w:val="center"/>
        <w:rPr>
          <w:rFonts w:ascii="Comic Sans MS" w:hAnsi="Comic Sans MS"/>
          <w:sz w:val="24"/>
          <w:szCs w:val="24"/>
        </w:rPr>
      </w:pPr>
      <w:r w:rsidRPr="00AA194E">
        <w:rPr>
          <w:rFonts w:ascii="Comic Sans MS" w:hAnsi="Comic Sans MS"/>
          <w:sz w:val="24"/>
          <w:szCs w:val="24"/>
        </w:rPr>
        <w:t xml:space="preserve">Kocham Ciebie właśnie za to! </w:t>
      </w:r>
    </w:p>
    <w:p w:rsidR="00AA194E" w:rsidRPr="00AA194E" w:rsidRDefault="00AA194E" w:rsidP="00AA194E">
      <w:pPr>
        <w:jc w:val="center"/>
        <w:rPr>
          <w:rFonts w:ascii="Comic Sans MS" w:hAnsi="Comic Sans MS"/>
          <w:sz w:val="24"/>
          <w:szCs w:val="24"/>
        </w:rPr>
      </w:pPr>
      <w:r w:rsidRPr="00AA194E">
        <w:rPr>
          <w:rFonts w:ascii="Comic Sans MS" w:hAnsi="Comic Sans MS"/>
          <w:sz w:val="24"/>
          <w:szCs w:val="24"/>
        </w:rPr>
        <w:t xml:space="preserve">Dom to miejsce wyjątkowe. </w:t>
      </w:r>
    </w:p>
    <w:p w:rsidR="00AA194E" w:rsidRPr="00AA194E" w:rsidRDefault="00AA194E" w:rsidP="00AA194E">
      <w:pPr>
        <w:jc w:val="center"/>
        <w:rPr>
          <w:rFonts w:ascii="Comic Sans MS" w:hAnsi="Comic Sans MS"/>
          <w:sz w:val="24"/>
          <w:szCs w:val="24"/>
        </w:rPr>
      </w:pPr>
      <w:r w:rsidRPr="00AA194E">
        <w:rPr>
          <w:rFonts w:ascii="Comic Sans MS" w:hAnsi="Comic Sans MS"/>
          <w:sz w:val="24"/>
          <w:szCs w:val="24"/>
        </w:rPr>
        <w:t>Może być na końcu świata!</w:t>
      </w:r>
    </w:p>
    <w:p w:rsidR="00AA194E" w:rsidRDefault="00AA194E" w:rsidP="00AA194E">
      <w:pPr>
        <w:jc w:val="center"/>
        <w:rPr>
          <w:rFonts w:ascii="Comic Sans MS" w:hAnsi="Comic Sans MS"/>
          <w:sz w:val="24"/>
          <w:szCs w:val="24"/>
        </w:rPr>
      </w:pPr>
      <w:r w:rsidRPr="00AA194E">
        <w:rPr>
          <w:rFonts w:ascii="Comic Sans MS" w:hAnsi="Comic Sans MS"/>
          <w:sz w:val="24"/>
          <w:szCs w:val="24"/>
        </w:rPr>
        <w:t xml:space="preserve"> Najważniejsza jest rodzina, czyli mama, ja i tata</w:t>
      </w:r>
    </w:p>
    <w:p w:rsidR="005D5CCE" w:rsidRPr="00AA194E" w:rsidRDefault="005D5CCE" w:rsidP="00AA194E">
      <w:pPr>
        <w:jc w:val="center"/>
        <w:rPr>
          <w:rFonts w:ascii="Comic Sans MS" w:hAnsi="Comic Sans MS"/>
          <w:sz w:val="24"/>
          <w:szCs w:val="24"/>
        </w:rPr>
      </w:pPr>
    </w:p>
    <w:p w:rsidR="00D121C6" w:rsidRPr="00AA194E" w:rsidRDefault="005D5CCE" w:rsidP="00B36A54">
      <w:pPr>
        <w:pStyle w:val="NormalnyWeb"/>
        <w:shd w:val="clear" w:color="auto" w:fill="FFFFFF"/>
        <w:spacing w:before="0" w:beforeAutospacing="0" w:after="225" w:afterAutospacing="0"/>
        <w:jc w:val="center"/>
      </w:pPr>
      <w:r>
        <w:rPr>
          <w:noProof/>
        </w:rPr>
        <w:t xml:space="preserve">                      </w:t>
      </w:r>
      <w:r w:rsidRPr="005D5CCE">
        <w:rPr>
          <w:noProof/>
        </w:rPr>
        <w:drawing>
          <wp:inline distT="0" distB="0" distL="0" distR="0">
            <wp:extent cx="3267363" cy="2695575"/>
            <wp:effectExtent l="0" t="0" r="9525" b="0"/>
            <wp:docPr id="5" name="Obraz 5" descr="C:\Users\Iwona\Desktop\2518-8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wona\Desktop\2518-808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459" cy="270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D55" w:rsidRPr="00AA194E">
        <w:rPr>
          <w:noProof/>
        </w:rPr>
        <mc:AlternateContent>
          <mc:Choice Requires="wps">
            <w:drawing>
              <wp:inline distT="0" distB="0" distL="0" distR="0" wp14:anchorId="7DF78CE2" wp14:editId="314BB5F1">
                <wp:extent cx="304800" cy="304800"/>
                <wp:effectExtent l="0" t="0" r="0" b="0"/>
                <wp:docPr id="11" name="AutoShape 6" descr="5,927 Children Playing In Snow Illustrations &amp;amp; Clip Art - i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B335E8" id="AutoShape 6" o:spid="_x0000_s1026" alt="5,927 Children Playing In Snow Illustrations &amp;amp; Clip Art - iSt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FXOWOvtAgAACQ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E84D55" w:rsidRPr="00AA194E">
        <w:rPr>
          <w:noProof/>
        </w:rPr>
        <mc:AlternateContent>
          <mc:Choice Requires="wps">
            <w:drawing>
              <wp:inline distT="0" distB="0" distL="0" distR="0" wp14:anchorId="0BEAFA93" wp14:editId="066F8081">
                <wp:extent cx="304800" cy="304800"/>
                <wp:effectExtent l="0" t="0" r="0" b="0"/>
                <wp:docPr id="3" name="AutoShape 4" descr="5,927 Children Playing In Snow Illustrations &amp;amp; Clip Art - i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152E14" id="AutoShape 4" o:spid="_x0000_s1026" alt="5,927 Children Playing In Snow Illustrations &amp;amp; Clip Art - iSt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rQJhm+wCAAAI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="00E84D55" w:rsidRPr="00AA194E">
        <w:rPr>
          <w:noProof/>
        </w:rPr>
        <mc:AlternateContent>
          <mc:Choice Requires="wps">
            <w:drawing>
              <wp:inline distT="0" distB="0" distL="0" distR="0" wp14:anchorId="4D0BA967" wp14:editId="632D28B5">
                <wp:extent cx="304800" cy="304800"/>
                <wp:effectExtent l="0" t="0" r="0" b="0"/>
                <wp:docPr id="9" name="AutoShape 3" descr="5,927 Children Playing In Snow Illustrations &amp;amp; Clip Art - i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9E3C01" id="AutoShape 3" o:spid="_x0000_s1026" alt="5,927 Children Playing In Snow Illustrations &amp;amp; Clip Art - iSt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YAl2jOwCAAAI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D121C6" w:rsidRPr="00AA194E" w:rsidSect="009507E9">
      <w:pgSz w:w="11906" w:h="16838"/>
      <w:pgMar w:top="1417" w:right="1417" w:bottom="1417" w:left="1417" w:header="708" w:footer="708" w:gutter="0"/>
      <w:pgBorders w:display="notFirstPage"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9B636B"/>
    <w:multiLevelType w:val="hybridMultilevel"/>
    <w:tmpl w:val="06A2B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85611"/>
    <w:multiLevelType w:val="hybridMultilevel"/>
    <w:tmpl w:val="5552C6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99E785C"/>
    <w:multiLevelType w:val="hybridMultilevel"/>
    <w:tmpl w:val="D68EB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580"/>
    <w:rsid w:val="00003097"/>
    <w:rsid w:val="00004429"/>
    <w:rsid w:val="0000731D"/>
    <w:rsid w:val="00007548"/>
    <w:rsid w:val="000174A5"/>
    <w:rsid w:val="00017B2D"/>
    <w:rsid w:val="00020FF9"/>
    <w:rsid w:val="00036D37"/>
    <w:rsid w:val="00064454"/>
    <w:rsid w:val="00073359"/>
    <w:rsid w:val="00097F3A"/>
    <w:rsid w:val="000A7DA9"/>
    <w:rsid w:val="000B61E6"/>
    <w:rsid w:val="000C4E89"/>
    <w:rsid w:val="000C5B9E"/>
    <w:rsid w:val="000D058F"/>
    <w:rsid w:val="000D61FF"/>
    <w:rsid w:val="000E16FE"/>
    <w:rsid w:val="000E2223"/>
    <w:rsid w:val="000F733D"/>
    <w:rsid w:val="00105F58"/>
    <w:rsid w:val="001113DC"/>
    <w:rsid w:val="00114A65"/>
    <w:rsid w:val="0011761A"/>
    <w:rsid w:val="001371FB"/>
    <w:rsid w:val="00151642"/>
    <w:rsid w:val="001523CC"/>
    <w:rsid w:val="00162BBA"/>
    <w:rsid w:val="00171CAF"/>
    <w:rsid w:val="001847F7"/>
    <w:rsid w:val="00195928"/>
    <w:rsid w:val="001A29E4"/>
    <w:rsid w:val="001A7CF7"/>
    <w:rsid w:val="001B4BB4"/>
    <w:rsid w:val="001B6474"/>
    <w:rsid w:val="001C00F8"/>
    <w:rsid w:val="001C1B51"/>
    <w:rsid w:val="001C1C94"/>
    <w:rsid w:val="001C644C"/>
    <w:rsid w:val="001D0DA3"/>
    <w:rsid w:val="001D5897"/>
    <w:rsid w:val="001D6B5F"/>
    <w:rsid w:val="001E6AD7"/>
    <w:rsid w:val="00215DA3"/>
    <w:rsid w:val="00223CFE"/>
    <w:rsid w:val="002349B2"/>
    <w:rsid w:val="00240005"/>
    <w:rsid w:val="00240A7C"/>
    <w:rsid w:val="0025107F"/>
    <w:rsid w:val="00253F8E"/>
    <w:rsid w:val="00254237"/>
    <w:rsid w:val="00257CAE"/>
    <w:rsid w:val="0027119A"/>
    <w:rsid w:val="00277F7A"/>
    <w:rsid w:val="002802E6"/>
    <w:rsid w:val="002903F4"/>
    <w:rsid w:val="0029776F"/>
    <w:rsid w:val="002B48CE"/>
    <w:rsid w:val="002B4F0B"/>
    <w:rsid w:val="002B5EDD"/>
    <w:rsid w:val="002C0523"/>
    <w:rsid w:val="002C289A"/>
    <w:rsid w:val="002C720C"/>
    <w:rsid w:val="002F7D01"/>
    <w:rsid w:val="00306E77"/>
    <w:rsid w:val="0031327B"/>
    <w:rsid w:val="003208DB"/>
    <w:rsid w:val="00321798"/>
    <w:rsid w:val="00334E12"/>
    <w:rsid w:val="003571E4"/>
    <w:rsid w:val="00357284"/>
    <w:rsid w:val="003576AF"/>
    <w:rsid w:val="003A7CAE"/>
    <w:rsid w:val="003C1D24"/>
    <w:rsid w:val="003C6AE7"/>
    <w:rsid w:val="003E5F9B"/>
    <w:rsid w:val="00400966"/>
    <w:rsid w:val="0040265A"/>
    <w:rsid w:val="00424751"/>
    <w:rsid w:val="00424CDE"/>
    <w:rsid w:val="00431BEC"/>
    <w:rsid w:val="00435580"/>
    <w:rsid w:val="00437F84"/>
    <w:rsid w:val="00444AB5"/>
    <w:rsid w:val="00447E0D"/>
    <w:rsid w:val="004569E4"/>
    <w:rsid w:val="00463766"/>
    <w:rsid w:val="00476EB5"/>
    <w:rsid w:val="004865F3"/>
    <w:rsid w:val="00494300"/>
    <w:rsid w:val="004A2FDD"/>
    <w:rsid w:val="004A5C96"/>
    <w:rsid w:val="004A6B39"/>
    <w:rsid w:val="004B393F"/>
    <w:rsid w:val="004B428D"/>
    <w:rsid w:val="004D001E"/>
    <w:rsid w:val="004F10D8"/>
    <w:rsid w:val="004F129D"/>
    <w:rsid w:val="004F5116"/>
    <w:rsid w:val="005013BC"/>
    <w:rsid w:val="00501754"/>
    <w:rsid w:val="00510D0C"/>
    <w:rsid w:val="00523D79"/>
    <w:rsid w:val="005320CF"/>
    <w:rsid w:val="00533942"/>
    <w:rsid w:val="0053587E"/>
    <w:rsid w:val="005405FE"/>
    <w:rsid w:val="00541774"/>
    <w:rsid w:val="0056097E"/>
    <w:rsid w:val="00570423"/>
    <w:rsid w:val="005878CC"/>
    <w:rsid w:val="00587FEF"/>
    <w:rsid w:val="00596B18"/>
    <w:rsid w:val="00596EBD"/>
    <w:rsid w:val="005A6374"/>
    <w:rsid w:val="005B0247"/>
    <w:rsid w:val="005B67AB"/>
    <w:rsid w:val="005C5FA3"/>
    <w:rsid w:val="005C7C63"/>
    <w:rsid w:val="005D5CCE"/>
    <w:rsid w:val="005E242F"/>
    <w:rsid w:val="005E52E1"/>
    <w:rsid w:val="005F12A0"/>
    <w:rsid w:val="005F14F2"/>
    <w:rsid w:val="005F3AC1"/>
    <w:rsid w:val="00603A37"/>
    <w:rsid w:val="00605177"/>
    <w:rsid w:val="00633A85"/>
    <w:rsid w:val="0063464C"/>
    <w:rsid w:val="00637C79"/>
    <w:rsid w:val="006459EF"/>
    <w:rsid w:val="00666F23"/>
    <w:rsid w:val="00673407"/>
    <w:rsid w:val="00685FDA"/>
    <w:rsid w:val="00690F12"/>
    <w:rsid w:val="006933BC"/>
    <w:rsid w:val="00695D60"/>
    <w:rsid w:val="006A55C9"/>
    <w:rsid w:val="006B1D1F"/>
    <w:rsid w:val="006C5618"/>
    <w:rsid w:val="006C6084"/>
    <w:rsid w:val="006D7916"/>
    <w:rsid w:val="006E60AC"/>
    <w:rsid w:val="006F6398"/>
    <w:rsid w:val="0070127F"/>
    <w:rsid w:val="00705689"/>
    <w:rsid w:val="0071241B"/>
    <w:rsid w:val="00716A25"/>
    <w:rsid w:val="00720467"/>
    <w:rsid w:val="0072152A"/>
    <w:rsid w:val="007259E9"/>
    <w:rsid w:val="00744661"/>
    <w:rsid w:val="00750E78"/>
    <w:rsid w:val="00754A36"/>
    <w:rsid w:val="00757770"/>
    <w:rsid w:val="00761176"/>
    <w:rsid w:val="00764944"/>
    <w:rsid w:val="0076645F"/>
    <w:rsid w:val="00772C7D"/>
    <w:rsid w:val="00773DF5"/>
    <w:rsid w:val="00776F2A"/>
    <w:rsid w:val="00781A5F"/>
    <w:rsid w:val="007903C6"/>
    <w:rsid w:val="007A64B1"/>
    <w:rsid w:val="007B4903"/>
    <w:rsid w:val="007B748B"/>
    <w:rsid w:val="007C014C"/>
    <w:rsid w:val="007D3C4F"/>
    <w:rsid w:val="007D4E87"/>
    <w:rsid w:val="007E3AED"/>
    <w:rsid w:val="007F02C4"/>
    <w:rsid w:val="007F6CC6"/>
    <w:rsid w:val="007F789D"/>
    <w:rsid w:val="008371FD"/>
    <w:rsid w:val="00857458"/>
    <w:rsid w:val="00857CF6"/>
    <w:rsid w:val="00862B47"/>
    <w:rsid w:val="00866246"/>
    <w:rsid w:val="008668FE"/>
    <w:rsid w:val="008716B9"/>
    <w:rsid w:val="00874482"/>
    <w:rsid w:val="00874988"/>
    <w:rsid w:val="00875D52"/>
    <w:rsid w:val="00894B8B"/>
    <w:rsid w:val="008A7176"/>
    <w:rsid w:val="008D5BB4"/>
    <w:rsid w:val="008F4304"/>
    <w:rsid w:val="00913317"/>
    <w:rsid w:val="009133EB"/>
    <w:rsid w:val="009204B4"/>
    <w:rsid w:val="00931C07"/>
    <w:rsid w:val="009375B4"/>
    <w:rsid w:val="00941257"/>
    <w:rsid w:val="009507E9"/>
    <w:rsid w:val="00971EE7"/>
    <w:rsid w:val="0097410C"/>
    <w:rsid w:val="0097655C"/>
    <w:rsid w:val="00995E56"/>
    <w:rsid w:val="0099703B"/>
    <w:rsid w:val="00997F4F"/>
    <w:rsid w:val="009A30F5"/>
    <w:rsid w:val="009A4BE9"/>
    <w:rsid w:val="009B4FD6"/>
    <w:rsid w:val="009C1AAE"/>
    <w:rsid w:val="009E553A"/>
    <w:rsid w:val="009E6B64"/>
    <w:rsid w:val="009F54A9"/>
    <w:rsid w:val="009F5D58"/>
    <w:rsid w:val="00A0434E"/>
    <w:rsid w:val="00A04817"/>
    <w:rsid w:val="00A22228"/>
    <w:rsid w:val="00A26CFA"/>
    <w:rsid w:val="00A3227B"/>
    <w:rsid w:val="00A40091"/>
    <w:rsid w:val="00A402CF"/>
    <w:rsid w:val="00A45CC4"/>
    <w:rsid w:val="00A70A30"/>
    <w:rsid w:val="00A734F7"/>
    <w:rsid w:val="00A86E70"/>
    <w:rsid w:val="00A96FE7"/>
    <w:rsid w:val="00AA194E"/>
    <w:rsid w:val="00AB725B"/>
    <w:rsid w:val="00AC1505"/>
    <w:rsid w:val="00AC26AC"/>
    <w:rsid w:val="00AC3955"/>
    <w:rsid w:val="00AD05F8"/>
    <w:rsid w:val="00AE31D9"/>
    <w:rsid w:val="00AE4ED5"/>
    <w:rsid w:val="00AE5359"/>
    <w:rsid w:val="00AF63F2"/>
    <w:rsid w:val="00B01A00"/>
    <w:rsid w:val="00B054D0"/>
    <w:rsid w:val="00B12E2B"/>
    <w:rsid w:val="00B137E6"/>
    <w:rsid w:val="00B15EAD"/>
    <w:rsid w:val="00B27B52"/>
    <w:rsid w:val="00B36A54"/>
    <w:rsid w:val="00B63CAC"/>
    <w:rsid w:val="00B64D85"/>
    <w:rsid w:val="00B7061B"/>
    <w:rsid w:val="00B91E7B"/>
    <w:rsid w:val="00BA5B77"/>
    <w:rsid w:val="00BC5DE1"/>
    <w:rsid w:val="00BE43C1"/>
    <w:rsid w:val="00C01C3C"/>
    <w:rsid w:val="00C03ADB"/>
    <w:rsid w:val="00C11891"/>
    <w:rsid w:val="00C303DE"/>
    <w:rsid w:val="00C36ACD"/>
    <w:rsid w:val="00C4242A"/>
    <w:rsid w:val="00C4273B"/>
    <w:rsid w:val="00C42A5A"/>
    <w:rsid w:val="00C46A68"/>
    <w:rsid w:val="00C4747E"/>
    <w:rsid w:val="00C51747"/>
    <w:rsid w:val="00C56FEF"/>
    <w:rsid w:val="00C641FE"/>
    <w:rsid w:val="00C6486C"/>
    <w:rsid w:val="00C67101"/>
    <w:rsid w:val="00C749C6"/>
    <w:rsid w:val="00C76314"/>
    <w:rsid w:val="00C85FBF"/>
    <w:rsid w:val="00C864E9"/>
    <w:rsid w:val="00C8659A"/>
    <w:rsid w:val="00CA03BA"/>
    <w:rsid w:val="00CA17B0"/>
    <w:rsid w:val="00CA1AA6"/>
    <w:rsid w:val="00CB0729"/>
    <w:rsid w:val="00CB2104"/>
    <w:rsid w:val="00CB25EB"/>
    <w:rsid w:val="00CC7249"/>
    <w:rsid w:val="00CD2485"/>
    <w:rsid w:val="00CD25D7"/>
    <w:rsid w:val="00CD38E6"/>
    <w:rsid w:val="00CD6B62"/>
    <w:rsid w:val="00CD70AA"/>
    <w:rsid w:val="00CF14BC"/>
    <w:rsid w:val="00CF7166"/>
    <w:rsid w:val="00D04DBB"/>
    <w:rsid w:val="00D05790"/>
    <w:rsid w:val="00D06AEE"/>
    <w:rsid w:val="00D106AD"/>
    <w:rsid w:val="00D121C6"/>
    <w:rsid w:val="00D15DA8"/>
    <w:rsid w:val="00D167B0"/>
    <w:rsid w:val="00D22FAF"/>
    <w:rsid w:val="00D243C9"/>
    <w:rsid w:val="00D3553E"/>
    <w:rsid w:val="00D54F1B"/>
    <w:rsid w:val="00D6582D"/>
    <w:rsid w:val="00D71557"/>
    <w:rsid w:val="00D821C2"/>
    <w:rsid w:val="00D827C4"/>
    <w:rsid w:val="00D87F0D"/>
    <w:rsid w:val="00DA0C6D"/>
    <w:rsid w:val="00DA19E8"/>
    <w:rsid w:val="00DB0B36"/>
    <w:rsid w:val="00DB57C4"/>
    <w:rsid w:val="00DB69B1"/>
    <w:rsid w:val="00DC3686"/>
    <w:rsid w:val="00DC6017"/>
    <w:rsid w:val="00DC6C05"/>
    <w:rsid w:val="00E0036D"/>
    <w:rsid w:val="00E029C8"/>
    <w:rsid w:val="00E05A2E"/>
    <w:rsid w:val="00E3172E"/>
    <w:rsid w:val="00E31D31"/>
    <w:rsid w:val="00E31ECA"/>
    <w:rsid w:val="00E32C2A"/>
    <w:rsid w:val="00E44E07"/>
    <w:rsid w:val="00E455B1"/>
    <w:rsid w:val="00E46834"/>
    <w:rsid w:val="00E620AF"/>
    <w:rsid w:val="00E63DF5"/>
    <w:rsid w:val="00E6776D"/>
    <w:rsid w:val="00E703D8"/>
    <w:rsid w:val="00E722EB"/>
    <w:rsid w:val="00E73D68"/>
    <w:rsid w:val="00E75AE7"/>
    <w:rsid w:val="00E773C9"/>
    <w:rsid w:val="00E84D55"/>
    <w:rsid w:val="00E928C5"/>
    <w:rsid w:val="00E93460"/>
    <w:rsid w:val="00E96F28"/>
    <w:rsid w:val="00EA2E10"/>
    <w:rsid w:val="00EA4785"/>
    <w:rsid w:val="00EB003C"/>
    <w:rsid w:val="00EB1408"/>
    <w:rsid w:val="00EB2E1B"/>
    <w:rsid w:val="00EB79DE"/>
    <w:rsid w:val="00ED1BE3"/>
    <w:rsid w:val="00EE4364"/>
    <w:rsid w:val="00EE74C8"/>
    <w:rsid w:val="00F03F1D"/>
    <w:rsid w:val="00F06320"/>
    <w:rsid w:val="00F10EE3"/>
    <w:rsid w:val="00F11703"/>
    <w:rsid w:val="00F146BF"/>
    <w:rsid w:val="00F4245D"/>
    <w:rsid w:val="00F56DD6"/>
    <w:rsid w:val="00F62ACE"/>
    <w:rsid w:val="00F6352D"/>
    <w:rsid w:val="00F66BD0"/>
    <w:rsid w:val="00F77381"/>
    <w:rsid w:val="00F94224"/>
    <w:rsid w:val="00FA1545"/>
    <w:rsid w:val="00FB0827"/>
    <w:rsid w:val="00FB32CF"/>
    <w:rsid w:val="00FE4490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1FB460-43ED-4BCE-A658-B4CDC16D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25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17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174A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6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1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1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2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904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4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799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19227-0A08-4817-85E1-0E82F8DC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2</cp:revision>
  <cp:lastPrinted>2021-08-29T16:55:00Z</cp:lastPrinted>
  <dcterms:created xsi:type="dcterms:W3CDTF">2022-05-02T11:27:00Z</dcterms:created>
  <dcterms:modified xsi:type="dcterms:W3CDTF">2022-05-02T11:27:00Z</dcterms:modified>
</cp:coreProperties>
</file>